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D1A4A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211C3">
        <w:rPr>
          <w:b/>
          <w:sz w:val="28"/>
          <w:szCs w:val="28"/>
        </w:rPr>
        <w:t xml:space="preserve"> 20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2D1A4A" w:rsidP="008A0036">
            <w:pPr>
              <w:jc w:val="center"/>
            </w:pPr>
            <w:r>
              <w:t>12</w:t>
            </w:r>
            <w:r w:rsidR="004877FA">
              <w:t>.</w:t>
            </w:r>
            <w:r>
              <w:t>07</w:t>
            </w:r>
            <w:r w:rsidR="00D51AEF">
              <w:t>.2022</w:t>
            </w:r>
          </w:p>
          <w:p w:rsidR="002E0DCB" w:rsidRDefault="002E0DCB" w:rsidP="00C8079F">
            <w:pPr>
              <w:jc w:val="center"/>
            </w:pPr>
          </w:p>
          <w:p w:rsidR="00C8079F" w:rsidRPr="002513CE" w:rsidRDefault="002E0DCB" w:rsidP="00C8079F">
            <w:pPr>
              <w:jc w:val="center"/>
            </w:pPr>
            <w:r>
              <w:t>11.00</w:t>
            </w:r>
            <w:r w:rsidR="003E767B">
              <w:t xml:space="preserve"> – </w:t>
            </w:r>
            <w:r>
              <w:t>12.00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Формы и сроки представления отчетности юридическими лицами и индиви</w:t>
            </w:r>
            <w:r w:rsidR="00233F9F">
              <w:t>дуальными предпринимателями за 2</w:t>
            </w:r>
            <w:r>
              <w:t xml:space="preserve"> квартал 2022 года. Электронная сдача отчетности</w:t>
            </w:r>
            <w:r w:rsidR="009625D5" w:rsidRPr="009072C0">
              <w:t>.</w:t>
            </w:r>
            <w:r w:rsidR="00233F9F">
              <w:t xml:space="preserve"> Преимущества сдачи отчетности по ТКС.</w:t>
            </w:r>
          </w:p>
          <w:p w:rsidR="006C4D89" w:rsidRPr="00F2228E" w:rsidRDefault="006C4D89" w:rsidP="009625D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2E0DCB" w:rsidRDefault="002E0DCB" w:rsidP="008A0036">
            <w:pPr>
              <w:jc w:val="center"/>
            </w:pPr>
            <w:r>
              <w:t xml:space="preserve">г. Шуя, </w:t>
            </w:r>
          </w:p>
          <w:p w:rsidR="002E0DCB" w:rsidRDefault="002E0DCB" w:rsidP="008A0036">
            <w:pPr>
              <w:jc w:val="center"/>
            </w:pPr>
            <w:r>
              <w:t>ул. Ленина, д. 1,</w:t>
            </w:r>
          </w:p>
          <w:p w:rsidR="00C8079F" w:rsidRDefault="002E0DCB" w:rsidP="008A0036">
            <w:pPr>
              <w:jc w:val="center"/>
            </w:pPr>
            <w:r>
              <w:t>з</w:t>
            </w:r>
            <w:r w:rsidR="00233F9F">
              <w:t xml:space="preserve">дание налоговой инспекции </w:t>
            </w:r>
          </w:p>
          <w:p w:rsidR="002E0DCB" w:rsidRPr="00083A6F" w:rsidRDefault="002E0DCB" w:rsidP="008A0036">
            <w:pPr>
              <w:jc w:val="center"/>
            </w:pPr>
            <w:r>
              <w:t>+7 (49351) 2-98-56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2E0DCB" w:rsidP="008A0036">
            <w:pPr>
              <w:jc w:val="center"/>
            </w:pPr>
            <w:r>
              <w:t>27</w:t>
            </w:r>
            <w:r w:rsidR="004877FA">
              <w:t>.</w:t>
            </w:r>
            <w:r>
              <w:t>07</w:t>
            </w:r>
            <w:r w:rsidR="004877FA" w:rsidRPr="00DD3164">
              <w:t>.20</w:t>
            </w:r>
            <w:r w:rsidR="00D51AEF">
              <w:t>2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2E0DCB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Добровольное декларирование физическими лицами активов и счетов (вкладов) в банках. Форма специальной декларации и порядок её заполнения</w:t>
            </w:r>
            <w:r w:rsidR="009625D5" w:rsidRPr="009072C0">
              <w:t>.</w:t>
            </w:r>
            <w:bookmarkStart w:id="0" w:name="_GoBack"/>
            <w:bookmarkEnd w:id="0"/>
          </w:p>
          <w:p w:rsidR="004877FA" w:rsidRPr="00F2228E" w:rsidRDefault="004877FA" w:rsidP="00C8079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Pr="00083A6F" w:rsidRDefault="009625D5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56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2E0DCB" w:rsidP="008A0036">
            <w:pPr>
              <w:jc w:val="center"/>
            </w:pPr>
            <w:r>
              <w:t>10</w:t>
            </w:r>
            <w:r w:rsidR="00C8079F">
              <w:t>.</w:t>
            </w:r>
            <w:r>
              <w:t>08</w:t>
            </w:r>
            <w:r w:rsidR="007B5710" w:rsidRPr="00DD3164">
              <w:t>.20</w:t>
            </w:r>
            <w:r w:rsidR="00D51AEF">
              <w:t>2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p w:rsidR="009625D5" w:rsidRPr="00DD3164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О выпуске квалифицированной электронной подписи Удостоверяющим центром ФНС России. Порядок </w:t>
            </w:r>
            <w:r w:rsidR="003E767B">
              <w:t>её получения</w:t>
            </w:r>
            <w:r>
              <w:t xml:space="preserve"> в налоговых органах Ивановской области</w:t>
            </w:r>
            <w:r w:rsidR="00BA5943">
              <w:t>.</w:t>
            </w:r>
          </w:p>
          <w:p w:rsidR="007B5710" w:rsidRPr="00F2228E" w:rsidRDefault="007B5710" w:rsidP="008A003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D51AEF" w:rsidP="00C8079F">
            <w:pPr>
              <w:jc w:val="center"/>
            </w:pPr>
            <w:r>
              <w:t>+7 (49351) 2-99-5</w:t>
            </w:r>
            <w:r w:rsidR="00BA5943">
              <w:t>2</w:t>
            </w:r>
            <w:r w:rsidR="00C8079F" w:rsidRPr="00083A6F">
              <w:t>;</w:t>
            </w:r>
          </w:p>
          <w:p w:rsidR="009625D5" w:rsidRDefault="00D51AEF" w:rsidP="009625D5">
            <w:pPr>
              <w:jc w:val="center"/>
            </w:pPr>
            <w:r>
              <w:t>+7 (49351) 2-98</w:t>
            </w:r>
            <w:r w:rsidR="009625D5">
              <w:t>-</w:t>
            </w:r>
            <w:r>
              <w:t>70</w:t>
            </w:r>
            <w:r w:rsidR="009625D5">
              <w:t>.</w:t>
            </w:r>
          </w:p>
          <w:p w:rsidR="007B5710" w:rsidRPr="004877FA" w:rsidRDefault="007B5710" w:rsidP="008A0036">
            <w:pPr>
              <w:jc w:val="center"/>
            </w:pPr>
          </w:p>
        </w:tc>
      </w:tr>
      <w:tr w:rsidR="00BD55D0" w:rsidRPr="00E03B3C" w:rsidTr="009625D5">
        <w:trPr>
          <w:tblCellSpacing w:w="15" w:type="dxa"/>
        </w:trPr>
        <w:tc>
          <w:tcPr>
            <w:tcW w:w="1574" w:type="dxa"/>
          </w:tcPr>
          <w:p w:rsidR="00584E92" w:rsidRDefault="003E767B" w:rsidP="00584E92">
            <w:pPr>
              <w:jc w:val="center"/>
            </w:pPr>
            <w:r>
              <w:t>07</w:t>
            </w:r>
            <w:r w:rsidR="00584E92" w:rsidRPr="00DD3164">
              <w:t>.</w:t>
            </w:r>
            <w:r>
              <w:t>09</w:t>
            </w:r>
            <w:r w:rsidR="00584E92" w:rsidRPr="00DD3164">
              <w:t>.20</w:t>
            </w:r>
            <w:r w:rsidR="00D51AEF">
              <w:t>22</w:t>
            </w:r>
            <w:r w:rsidR="00584E92">
              <w:t xml:space="preserve"> </w:t>
            </w:r>
          </w:p>
          <w:p w:rsidR="00584E92" w:rsidRPr="002513CE" w:rsidRDefault="003E767B" w:rsidP="00584E92">
            <w:pPr>
              <w:jc w:val="center"/>
            </w:pPr>
            <w:r>
              <w:t>11.00 – 12.00</w:t>
            </w:r>
          </w:p>
          <w:p w:rsidR="00BD55D0" w:rsidRPr="00E03B3C" w:rsidRDefault="00BD55D0" w:rsidP="008A0036">
            <w:pPr>
              <w:jc w:val="center"/>
            </w:pPr>
          </w:p>
        </w:tc>
        <w:tc>
          <w:tcPr>
            <w:tcW w:w="5335" w:type="dxa"/>
          </w:tcPr>
          <w:p w:rsidR="00BD55D0" w:rsidRDefault="00D51AEF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Электронные сервисы </w:t>
            </w:r>
            <w:r w:rsidR="003E767B">
              <w:t>ФНС России</w:t>
            </w:r>
            <w:r w:rsidR="009625D5" w:rsidRPr="009625D5">
              <w:t>.</w:t>
            </w:r>
          </w:p>
          <w:p w:rsidR="003E767B" w:rsidRDefault="003E767B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3E767B" w:rsidRDefault="003E767B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Преимущества получения государственных услуг ФНС России в электронном виде.</w:t>
            </w:r>
          </w:p>
          <w:p w:rsidR="003E767B" w:rsidRDefault="003E767B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3E767B" w:rsidRDefault="008A701E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«Личный кабинет для </w:t>
            </w:r>
            <w:r w:rsidR="003E767B">
              <w:t>физическ</w:t>
            </w:r>
            <w:r>
              <w:t>их лиц</w:t>
            </w:r>
            <w:r w:rsidR="003E767B">
              <w:t>» и его возможности</w:t>
            </w:r>
          </w:p>
          <w:p w:rsidR="009625D5" w:rsidRPr="00F2228E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</w:tc>
        <w:tc>
          <w:tcPr>
            <w:tcW w:w="2520" w:type="dxa"/>
          </w:tcPr>
          <w:p w:rsidR="003E767B" w:rsidRDefault="003E767B" w:rsidP="003E767B">
            <w:pPr>
              <w:jc w:val="center"/>
            </w:pPr>
            <w:r>
              <w:t xml:space="preserve">г. Шуя, </w:t>
            </w:r>
          </w:p>
          <w:p w:rsidR="003E767B" w:rsidRDefault="003E767B" w:rsidP="003E767B">
            <w:pPr>
              <w:jc w:val="center"/>
            </w:pPr>
            <w:r>
              <w:t>ул. Ленина, д. 1,</w:t>
            </w:r>
          </w:p>
          <w:p w:rsidR="003E767B" w:rsidRDefault="003E767B" w:rsidP="003E767B">
            <w:pPr>
              <w:jc w:val="center"/>
            </w:pPr>
            <w:r>
              <w:t xml:space="preserve">здание налоговой инспекции </w:t>
            </w:r>
          </w:p>
          <w:p w:rsidR="003E767B" w:rsidRPr="00083A6F" w:rsidRDefault="003E767B" w:rsidP="003E767B">
            <w:pPr>
              <w:jc w:val="center"/>
            </w:pPr>
            <w:r>
              <w:t>+7 (49351) 2-98-56</w:t>
            </w:r>
          </w:p>
          <w:p w:rsidR="00BD55D0" w:rsidRPr="00465AEF" w:rsidRDefault="00BD55D0" w:rsidP="00C8079F">
            <w:pPr>
              <w:jc w:val="center"/>
            </w:pP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3E767B" w:rsidP="000433BF">
            <w:pPr>
              <w:jc w:val="center"/>
            </w:pPr>
            <w:r>
              <w:t>21</w:t>
            </w:r>
            <w:r w:rsidR="002A66A6">
              <w:t>.</w:t>
            </w:r>
            <w:r>
              <w:t>09</w:t>
            </w:r>
            <w:r w:rsidR="000433BF" w:rsidRPr="00DD3164">
              <w:t>.20</w:t>
            </w:r>
            <w:r w:rsidR="00A211C3">
              <w:t>22</w:t>
            </w:r>
          </w:p>
          <w:p w:rsidR="00A93D12" w:rsidRPr="002513CE" w:rsidRDefault="00A93D12" w:rsidP="00A93D12">
            <w:pPr>
              <w:jc w:val="center"/>
            </w:pPr>
            <w:r>
              <w:t>11.00 – 12.00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0433BF" w:rsidRDefault="00A211C3" w:rsidP="00687271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Порядок </w:t>
            </w:r>
            <w:r w:rsidR="003E767B">
              <w:t xml:space="preserve">оформления физическими лицами льготы по </w:t>
            </w:r>
            <w:r w:rsidR="00A93D12">
              <w:t>налогу на имущество физических лиц, транспортному и земельному налогам</w:t>
            </w:r>
            <w:r w:rsidR="00687271" w:rsidRPr="009072C0">
              <w:t>.</w:t>
            </w:r>
            <w:r w:rsidR="002E3681">
              <w:t xml:space="preserve"> Способы подачи заявления.</w:t>
            </w:r>
          </w:p>
          <w:p w:rsidR="000433BF" w:rsidRDefault="00A93D12" w:rsidP="00A93D12">
            <w:pPr>
              <w:tabs>
                <w:tab w:val="left" w:pos="1245"/>
              </w:tabs>
              <w:ind w:left="86" w:right="107"/>
              <w:jc w:val="both"/>
            </w:pPr>
            <w:r>
              <w:t>Реорганизация налоговых органов Ивановской области. Новые реквизиты для заполнения платежных документов.</w:t>
            </w:r>
          </w:p>
        </w:tc>
        <w:tc>
          <w:tcPr>
            <w:tcW w:w="2520" w:type="dxa"/>
          </w:tcPr>
          <w:p w:rsidR="00A93D12" w:rsidRDefault="00A93D12" w:rsidP="00A93D12">
            <w:pPr>
              <w:jc w:val="center"/>
            </w:pPr>
            <w:r>
              <w:t xml:space="preserve">г. Шуя, </w:t>
            </w:r>
          </w:p>
          <w:p w:rsidR="00A93D12" w:rsidRDefault="00A93D12" w:rsidP="00A93D12">
            <w:pPr>
              <w:jc w:val="center"/>
            </w:pPr>
            <w:r>
              <w:t>ул. Ленина, д. 1,</w:t>
            </w:r>
          </w:p>
          <w:p w:rsidR="00A93D12" w:rsidRDefault="00A93D12" w:rsidP="00A93D12">
            <w:pPr>
              <w:jc w:val="center"/>
            </w:pPr>
            <w:r>
              <w:t xml:space="preserve">здание налоговой инспекции </w:t>
            </w:r>
          </w:p>
          <w:p w:rsidR="00A93D12" w:rsidRPr="00083A6F" w:rsidRDefault="00A93D12" w:rsidP="00A93D12">
            <w:pPr>
              <w:jc w:val="center"/>
            </w:pPr>
            <w:r>
              <w:t>+7 (49351) 2-98-56</w:t>
            </w:r>
          </w:p>
          <w:p w:rsidR="000433BF" w:rsidRPr="00083A6F" w:rsidRDefault="000433BF" w:rsidP="00584E92">
            <w:pPr>
              <w:jc w:val="center"/>
            </w:pPr>
          </w:p>
        </w:tc>
      </w:tr>
    </w:tbl>
    <w:p w:rsidR="00EB3A88" w:rsidRDefault="00EB3A88" w:rsidP="00A032CC"/>
    <w:sectPr w:rsidR="00EB3A88" w:rsidSect="00E831B9">
      <w:pgSz w:w="11906" w:h="16838"/>
      <w:pgMar w:top="284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3F9F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66A6"/>
    <w:rsid w:val="002B2633"/>
    <w:rsid w:val="002C51FE"/>
    <w:rsid w:val="002C52F3"/>
    <w:rsid w:val="002C544E"/>
    <w:rsid w:val="002D1A4A"/>
    <w:rsid w:val="002E0DCB"/>
    <w:rsid w:val="002E3681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3E767B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A701E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211C3"/>
    <w:rsid w:val="00A336B9"/>
    <w:rsid w:val="00A34E5A"/>
    <w:rsid w:val="00A41308"/>
    <w:rsid w:val="00A4453D"/>
    <w:rsid w:val="00A45FDC"/>
    <w:rsid w:val="00A50053"/>
    <w:rsid w:val="00A81A70"/>
    <w:rsid w:val="00A903C2"/>
    <w:rsid w:val="00A93D1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A5943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51AEF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21423"/>
    <w:rsid w:val="00E43ED2"/>
    <w:rsid w:val="00E71E8F"/>
    <w:rsid w:val="00E807EE"/>
    <w:rsid w:val="00E831B9"/>
    <w:rsid w:val="00E9592D"/>
    <w:rsid w:val="00EA1B92"/>
    <w:rsid w:val="00EB3770"/>
    <w:rsid w:val="00EB3A88"/>
    <w:rsid w:val="00EB49E8"/>
    <w:rsid w:val="00EB4C67"/>
    <w:rsid w:val="00EC1C66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A050-66E8-45F9-B7F0-8B582AC0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2-09-02T09:00:00Z</dcterms:created>
  <dcterms:modified xsi:type="dcterms:W3CDTF">2022-09-02T09:00:00Z</dcterms:modified>
</cp:coreProperties>
</file>